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CEDB" w14:textId="0E5FAE40" w:rsidR="00637E51" w:rsidRDefault="00637E51" w:rsidP="00937B5B">
      <w:r>
        <w:t xml:space="preserve">The current copy of the </w:t>
      </w:r>
      <w:proofErr w:type="spellStart"/>
      <w:r>
        <w:t>MaxAir</w:t>
      </w:r>
      <w:proofErr w:type="spellEnd"/>
      <w:r>
        <w:t xml:space="preserve"> software code is held in the GitHub Repository - </w:t>
      </w:r>
      <w:hyperlink r:id="rId9" w:history="1">
        <w:r w:rsidRPr="00FB62DE">
          <w:rPr>
            <w:rStyle w:val="Hyperlink"/>
          </w:rPr>
          <w:t>https://github.com/pihome-shc/PiHomeHVAC.git</w:t>
        </w:r>
      </w:hyperlink>
      <w:r>
        <w:t xml:space="preserve">. Any updates to the </w:t>
      </w:r>
      <w:proofErr w:type="spellStart"/>
      <w:r>
        <w:t>MaxAir</w:t>
      </w:r>
      <w:proofErr w:type="spellEnd"/>
      <w:r>
        <w:t xml:space="preserve"> code will be reflected in this repository.</w:t>
      </w:r>
    </w:p>
    <w:p w14:paraId="496F7A21" w14:textId="575DDC15" w:rsidR="00937B5B" w:rsidRDefault="00F71CCE">
      <w:r>
        <w:rPr>
          <w:noProof/>
        </w:rPr>
        <w:drawing>
          <wp:anchor distT="0" distB="0" distL="114300" distR="114300" simplePos="0" relativeHeight="251658240" behindDoc="0" locked="0" layoutInCell="1" allowOverlap="1" wp14:anchorId="790B44C9" wp14:editId="26C6EE48">
            <wp:simplePos x="0" y="0"/>
            <wp:positionH relativeFrom="column">
              <wp:posOffset>3924300</wp:posOffset>
            </wp:positionH>
            <wp:positionV relativeFrom="paragraph">
              <wp:posOffset>868045</wp:posOffset>
            </wp:positionV>
            <wp:extent cx="1733550" cy="2990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7E51">
        <w:t>MaxAir</w:t>
      </w:r>
      <w:proofErr w:type="spellEnd"/>
      <w:r w:rsidR="00637E51">
        <w:t xml:space="preserve"> executes a script each day at mid-night, this script compares each </w:t>
      </w:r>
      <w:r w:rsidR="00511C73">
        <w:t xml:space="preserve">software </w:t>
      </w:r>
      <w:r w:rsidR="00637E51">
        <w:t xml:space="preserve">code module on the controller executing </w:t>
      </w:r>
      <w:proofErr w:type="spellStart"/>
      <w:r w:rsidR="00637E51">
        <w:t>MaxAir</w:t>
      </w:r>
      <w:proofErr w:type="spellEnd"/>
      <w:r w:rsidR="00637E51">
        <w:t xml:space="preserve"> against the corresponding </w:t>
      </w:r>
      <w:r w:rsidR="00511C73">
        <w:t xml:space="preserve">software </w:t>
      </w:r>
      <w:r w:rsidR="00637E51">
        <w:t xml:space="preserve">code modules in the Repository. If there are any discrepancies then </w:t>
      </w:r>
      <w:r w:rsidR="00107A78">
        <w:t>copies of the updated files will be downloaded to director</w:t>
      </w:r>
      <w:r w:rsidR="00DB1A50">
        <w:t>ies</w:t>
      </w:r>
      <w:r w:rsidR="00107A78">
        <w:t xml:space="preserve"> ‘/var/www/</w:t>
      </w:r>
      <w:proofErr w:type="spellStart"/>
      <w:r w:rsidR="00107A78">
        <w:t>code_updates</w:t>
      </w:r>
      <w:proofErr w:type="spellEnd"/>
      <w:r w:rsidR="00107A78">
        <w:t>’ and</w:t>
      </w:r>
      <w:r w:rsidR="007301BC">
        <w:t xml:space="preserve"> </w:t>
      </w:r>
      <w:r w:rsidR="00DB1A50">
        <w:t>‘/var/www/</w:t>
      </w:r>
      <w:proofErr w:type="spellStart"/>
      <w:r w:rsidR="00DB1A50">
        <w:t>database</w:t>
      </w:r>
      <w:r w:rsidR="00DB1A50">
        <w:t>_updates</w:t>
      </w:r>
      <w:proofErr w:type="spellEnd"/>
      <w:r w:rsidR="00DB1A50">
        <w:t>’</w:t>
      </w:r>
      <w:r w:rsidR="00DB1A50">
        <w:t xml:space="preserve">, </w:t>
      </w:r>
      <w:r w:rsidR="007301BC">
        <w:t>update</w:t>
      </w:r>
      <w:r w:rsidR="00637E51">
        <w:t xml:space="preserve"> icon</w:t>
      </w:r>
      <w:r w:rsidR="007301BC">
        <w:t>s</w:t>
      </w:r>
      <w:r w:rsidR="00637E51">
        <w:t xml:space="preserve"> will be displayed on the toolbar</w:t>
      </w:r>
      <w:r w:rsidR="007301BC">
        <w:t>, both code and database update icons may be displayed</w:t>
      </w:r>
      <w:r w:rsidR="00637E51">
        <w:t xml:space="preserve">: </w:t>
      </w:r>
    </w:p>
    <w:p w14:paraId="049DDF52" w14:textId="1F8785B3" w:rsidR="00937B5B" w:rsidRDefault="00F71CCE">
      <w:r>
        <w:rPr>
          <w:noProof/>
        </w:rPr>
        <w:drawing>
          <wp:anchor distT="0" distB="0" distL="114300" distR="114300" simplePos="0" relativeHeight="251667456" behindDoc="0" locked="0" layoutInCell="1" allowOverlap="1" wp14:anchorId="031CD205" wp14:editId="071BAB20">
            <wp:simplePos x="0" y="0"/>
            <wp:positionH relativeFrom="column">
              <wp:posOffset>104775</wp:posOffset>
            </wp:positionH>
            <wp:positionV relativeFrom="paragraph">
              <wp:posOffset>61595</wp:posOffset>
            </wp:positionV>
            <wp:extent cx="1684020" cy="1663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33127" w14:textId="58A88762" w:rsidR="00923805" w:rsidRDefault="00923805">
      <w:pPr>
        <w:rPr>
          <w:noProof/>
        </w:rPr>
      </w:pPr>
      <w:r>
        <w:rPr>
          <w:noProof/>
        </w:rPr>
        <w:t>Clicking on the ‘Update’ icon will display a list of any software code module</w:t>
      </w:r>
      <w:r w:rsidR="00511C73">
        <w:rPr>
          <w:noProof/>
        </w:rPr>
        <w:t>s</w:t>
      </w:r>
      <w:r>
        <w:rPr>
          <w:noProof/>
        </w:rPr>
        <w:t xml:space="preserve"> files which require updating:</w:t>
      </w:r>
    </w:p>
    <w:p w14:paraId="1DA8FADD" w14:textId="77777777" w:rsidR="00F71CCE" w:rsidRDefault="00923805">
      <w:pPr>
        <w:rPr>
          <w:noProof/>
        </w:rPr>
      </w:pPr>
      <w:r>
        <w:rPr>
          <w:noProof/>
        </w:rPr>
        <w:t xml:space="preserve"> </w:t>
      </w:r>
      <w:r w:rsidR="006B5846">
        <w:rPr>
          <w:noProof/>
        </w:rPr>
        <w:t xml:space="preserve">If there are pending database updates, then there will be prompt to ensure that the database updates are installed before the code updates. </w:t>
      </w:r>
    </w:p>
    <w:p w14:paraId="5C129378" w14:textId="11E838F4" w:rsidR="00F71CCE" w:rsidRDefault="00F71C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906DC5" wp14:editId="10129E97">
            <wp:simplePos x="0" y="0"/>
            <wp:positionH relativeFrom="margin">
              <wp:posOffset>3288665</wp:posOffset>
            </wp:positionH>
            <wp:positionV relativeFrom="paragraph">
              <wp:posOffset>230505</wp:posOffset>
            </wp:positionV>
            <wp:extent cx="2263140" cy="1135380"/>
            <wp:effectExtent l="0" t="0" r="381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2E5D3" w14:textId="6069086B" w:rsidR="006B5846" w:rsidRDefault="00DB1A50">
      <w:pPr>
        <w:rPr>
          <w:noProof/>
        </w:rPr>
      </w:pPr>
      <w:r>
        <w:rPr>
          <w:noProof/>
        </w:rPr>
        <w:t>If available c</w:t>
      </w:r>
      <w:r w:rsidR="006B5846">
        <w:rPr>
          <w:noProof/>
        </w:rPr>
        <w:t>lick</w:t>
      </w:r>
      <w:r>
        <w:rPr>
          <w:noProof/>
        </w:rPr>
        <w:t>ing</w:t>
      </w:r>
      <w:r w:rsidR="006B5846">
        <w:rPr>
          <w:noProof/>
        </w:rPr>
        <w:t xml:space="preserve"> on the database icon </w:t>
      </w:r>
      <w:r>
        <w:rPr>
          <w:noProof/>
        </w:rPr>
        <w:t>will display a list of any database updates to install</w:t>
      </w:r>
      <w:r w:rsidR="006B5846">
        <w:rPr>
          <w:noProof/>
        </w:rPr>
        <w:t>:</w:t>
      </w:r>
    </w:p>
    <w:p w14:paraId="0B191AB6" w14:textId="77777777" w:rsidR="00F71CCE" w:rsidRDefault="00F71CCE">
      <w:pPr>
        <w:rPr>
          <w:noProof/>
        </w:rPr>
      </w:pPr>
    </w:p>
    <w:p w14:paraId="0DD3E8E4" w14:textId="3CEDCD46" w:rsidR="00F71CCE" w:rsidRDefault="000901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756C59" wp14:editId="28DA6A96">
            <wp:simplePos x="0" y="0"/>
            <wp:positionH relativeFrom="column">
              <wp:posOffset>7620</wp:posOffset>
            </wp:positionH>
            <wp:positionV relativeFrom="paragraph">
              <wp:posOffset>184150</wp:posOffset>
            </wp:positionV>
            <wp:extent cx="2010410" cy="1215390"/>
            <wp:effectExtent l="0" t="0" r="889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7D09" w14:textId="52A82472" w:rsidR="006B5846" w:rsidRDefault="00846B5E">
      <w:pPr>
        <w:rPr>
          <w:noProof/>
        </w:rPr>
      </w:pPr>
      <w:r>
        <w:rPr>
          <w:noProof/>
        </w:rPr>
        <w:t>Clicking on the ‘Install Update’ button will popup a confirmation dialoge.</w:t>
      </w:r>
    </w:p>
    <w:p w14:paraId="49D8BA22" w14:textId="23994AA8" w:rsidR="00846B5E" w:rsidRDefault="00846B5E">
      <w:pPr>
        <w:rPr>
          <w:noProof/>
        </w:rPr>
      </w:pPr>
      <w:r>
        <w:rPr>
          <w:noProof/>
        </w:rPr>
        <w:t>Only the database updates can be installed or both the database and any code updates can be installed.</w:t>
      </w:r>
    </w:p>
    <w:p w14:paraId="5ABC1D8B" w14:textId="77777777" w:rsidR="000901C7" w:rsidRDefault="000901C7">
      <w:pPr>
        <w:rPr>
          <w:noProof/>
        </w:rPr>
      </w:pPr>
    </w:p>
    <w:p w14:paraId="4921CEBF" w14:textId="59C44C9E" w:rsidR="00846B5E" w:rsidRDefault="000901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665B5E" wp14:editId="35ADB75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67815" cy="14706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5E">
        <w:rPr>
          <w:noProof/>
        </w:rPr>
        <w:t>Once any pending database update have been installed, then outstanding code updates can be applied:</w:t>
      </w:r>
    </w:p>
    <w:p w14:paraId="2A06FA93" w14:textId="2A75FCB7" w:rsidR="000901C7" w:rsidRDefault="00443B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EA33F4" wp14:editId="037A4C24">
            <wp:simplePos x="0" y="0"/>
            <wp:positionH relativeFrom="margin">
              <wp:posOffset>2107565</wp:posOffset>
            </wp:positionH>
            <wp:positionV relativeFrom="paragraph">
              <wp:posOffset>137795</wp:posOffset>
            </wp:positionV>
            <wp:extent cx="1613535" cy="588645"/>
            <wp:effectExtent l="0" t="0" r="571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805">
        <w:rPr>
          <w:noProof/>
        </w:rPr>
        <w:t>Clicking on the ‘Update Code’ button will display a confirmation dialogue</w:t>
      </w:r>
      <w:r w:rsidR="00F71CCE">
        <w:rPr>
          <w:noProof/>
        </w:rPr>
        <w:t xml:space="preserve"> </w:t>
      </w:r>
    </w:p>
    <w:p w14:paraId="7DD889AC" w14:textId="6883FC61" w:rsidR="000901C7" w:rsidRDefault="000901C7"/>
    <w:p w14:paraId="5B29C8F4" w14:textId="77777777" w:rsidR="00DB1A50" w:rsidRDefault="00DB1A50"/>
    <w:p w14:paraId="1B27A421" w14:textId="05C7C052" w:rsidR="00D07B50" w:rsidRDefault="00923805">
      <w:r>
        <w:t xml:space="preserve">Selecting ‘Yes’ will overwrite the existing software code modules with the corresponding updated </w:t>
      </w:r>
      <w:r w:rsidR="00107A78">
        <w:t>file</w:t>
      </w:r>
      <w:r w:rsidR="00511C73">
        <w:t xml:space="preserve"> held in the</w:t>
      </w:r>
      <w:r w:rsidR="00107A78">
        <w:t xml:space="preserve"> directory ‘/var/www/</w:t>
      </w:r>
      <w:proofErr w:type="spellStart"/>
      <w:r w:rsidR="00107A78">
        <w:t>code_</w:t>
      </w:r>
      <w:proofErr w:type="gramStart"/>
      <w:r w:rsidR="00107A78">
        <w:t>updates</w:t>
      </w:r>
      <w:proofErr w:type="spellEnd"/>
      <w:r w:rsidR="00107A78">
        <w:t>’</w:t>
      </w:r>
      <w:proofErr w:type="gramEnd"/>
      <w:r w:rsidR="00107A78">
        <w:t>. The copies in ‘/var/www/</w:t>
      </w:r>
      <w:proofErr w:type="spellStart"/>
      <w:r w:rsidR="00107A78">
        <w:t>code_updates</w:t>
      </w:r>
      <w:proofErr w:type="spellEnd"/>
      <w:r w:rsidR="00107A78">
        <w:t>’ will then be deleted, removing the ‘Update’ icon from the toolbar.</w:t>
      </w:r>
      <w:r w:rsidR="00D07B50">
        <w:br w:type="page"/>
      </w:r>
    </w:p>
    <w:p w14:paraId="34C35915" w14:textId="67FBE6A5" w:rsidR="00637E51" w:rsidRDefault="00511C73" w:rsidP="00511C73">
      <w:pPr>
        <w:pStyle w:val="Heading2"/>
      </w:pPr>
      <w:r>
        <w:lastRenderedPageBreak/>
        <w:t xml:space="preserve">Displaying the </w:t>
      </w:r>
      <w:proofErr w:type="spellStart"/>
      <w:r>
        <w:t>MaxAir</w:t>
      </w:r>
      <w:proofErr w:type="spellEnd"/>
      <w:r>
        <w:t xml:space="preserve"> Code </w:t>
      </w:r>
      <w:r w:rsidR="00AF4295">
        <w:t xml:space="preserve">Version </w:t>
      </w:r>
      <w:r>
        <w:t>Status</w:t>
      </w:r>
    </w:p>
    <w:p w14:paraId="684F9D7D" w14:textId="22CAEE67" w:rsidR="004B319F" w:rsidRPr="004B319F" w:rsidRDefault="004B319F" w:rsidP="00511C73">
      <w:pPr>
        <w:rPr>
          <w:sz w:val="8"/>
          <w:szCs w:val="8"/>
        </w:rPr>
      </w:pPr>
    </w:p>
    <w:p w14:paraId="2FE0BBDE" w14:textId="355C44C2" w:rsidR="00784427" w:rsidRDefault="00B531E8" w:rsidP="00784427">
      <w:r>
        <w:rPr>
          <w:noProof/>
        </w:rPr>
        <w:drawing>
          <wp:anchor distT="0" distB="0" distL="114300" distR="114300" simplePos="0" relativeHeight="251659264" behindDoc="0" locked="0" layoutInCell="1" allowOverlap="1" wp14:anchorId="4D134BDC" wp14:editId="10D4F364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3375660" cy="19367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72942D" wp14:editId="6D8B660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165350" cy="2202180"/>
            <wp:effectExtent l="0" t="0" r="635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27">
        <w:t>Select ‘System Status’ from the Settings dropdown list, then click the ‘</w:t>
      </w:r>
      <w:proofErr w:type="spellStart"/>
      <w:r w:rsidR="00784427">
        <w:t>MaxAir</w:t>
      </w:r>
      <w:proofErr w:type="spellEnd"/>
      <w:r w:rsidR="00784427">
        <w:t xml:space="preserve"> Versions’ button.</w:t>
      </w:r>
    </w:p>
    <w:p w14:paraId="747F978A" w14:textId="5B93F12A" w:rsidR="00511C73" w:rsidRDefault="00AF4295" w:rsidP="00511C73">
      <w:r>
        <w:t>.</w:t>
      </w:r>
    </w:p>
    <w:p w14:paraId="2062C7BD" w14:textId="756B720F" w:rsidR="004B319F" w:rsidRDefault="00784427" w:rsidP="004B319F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E447C3" wp14:editId="733C75F1">
            <wp:simplePos x="0" y="0"/>
            <wp:positionH relativeFrom="margin">
              <wp:posOffset>438785</wp:posOffset>
            </wp:positionH>
            <wp:positionV relativeFrom="paragraph">
              <wp:posOffset>322580</wp:posOffset>
            </wp:positionV>
            <wp:extent cx="3808095" cy="3286760"/>
            <wp:effectExtent l="0" t="0" r="190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319F">
        <w:t>The current and Repository versions will be displayed.</w:t>
      </w:r>
    </w:p>
    <w:p w14:paraId="040A26B0" w14:textId="0E35B9DF" w:rsidR="00511C73" w:rsidRDefault="00511C73" w:rsidP="00511C73"/>
    <w:p w14:paraId="7A9508B3" w14:textId="77777777" w:rsidR="004B319F" w:rsidRDefault="004B319F">
      <w:r>
        <w:br w:type="page"/>
      </w:r>
    </w:p>
    <w:p w14:paraId="7C1B65D0" w14:textId="5F6B0266" w:rsidR="00AF4295" w:rsidRPr="004B319F" w:rsidRDefault="00AF4295" w:rsidP="004B319F">
      <w:pPr>
        <w:pStyle w:val="Heading2"/>
      </w:pPr>
      <w:r>
        <w:lastRenderedPageBreak/>
        <w:t>Force a check for Updates</w:t>
      </w:r>
    </w:p>
    <w:p w14:paraId="3D054E81" w14:textId="6BC52939" w:rsidR="004B319F" w:rsidRPr="004B319F" w:rsidRDefault="004B319F" w:rsidP="00AF4295">
      <w:pPr>
        <w:rPr>
          <w:sz w:val="8"/>
          <w:szCs w:val="8"/>
        </w:rPr>
      </w:pPr>
    </w:p>
    <w:p w14:paraId="1351DCB2" w14:textId="5F838C68" w:rsidR="00AF4295" w:rsidRDefault="008053B1" w:rsidP="00AF4295">
      <w:r>
        <w:rPr>
          <w:noProof/>
        </w:rPr>
        <w:drawing>
          <wp:anchor distT="0" distB="0" distL="114300" distR="114300" simplePos="0" relativeHeight="251661312" behindDoc="0" locked="0" layoutInCell="1" allowOverlap="1" wp14:anchorId="342F4F88" wp14:editId="55D45875">
            <wp:simplePos x="0" y="0"/>
            <wp:positionH relativeFrom="margin">
              <wp:posOffset>2423160</wp:posOffset>
            </wp:positionH>
            <wp:positionV relativeFrom="paragraph">
              <wp:posOffset>470535</wp:posOffset>
            </wp:positionV>
            <wp:extent cx="3305175" cy="186944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780E52" wp14:editId="0714149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87880" cy="21431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3B1">
        <w:t xml:space="preserve"> </w:t>
      </w:r>
      <w:r>
        <w:t>Select ‘System Maintenance’ from the Settings dropdown list, then click the ‘</w:t>
      </w:r>
      <w:proofErr w:type="spellStart"/>
      <w:r>
        <w:t>MaxAir</w:t>
      </w:r>
      <w:proofErr w:type="spellEnd"/>
      <w:r>
        <w:t xml:space="preserve"> Update’ button</w:t>
      </w:r>
      <w:r w:rsidR="00AF4295">
        <w:t>.</w:t>
      </w:r>
    </w:p>
    <w:p w14:paraId="2EC20D46" w14:textId="202FA201" w:rsidR="00AF4295" w:rsidRPr="00AF4295" w:rsidRDefault="00AF4295" w:rsidP="00AF4295"/>
    <w:p w14:paraId="32431419" w14:textId="7E375C85" w:rsidR="00AF4295" w:rsidRDefault="004B319F" w:rsidP="00511C73">
      <w:r>
        <w:t xml:space="preserve">A dialogue will be displayed, if the ‘Check for Updates’ button is clicked, then </w:t>
      </w:r>
      <w:r w:rsidR="00CF7E8C">
        <w:t xml:space="preserve">the script to compare each software code module on the controller executing </w:t>
      </w:r>
      <w:proofErr w:type="spellStart"/>
      <w:r w:rsidR="00CF7E8C">
        <w:t>MaxAir</w:t>
      </w:r>
      <w:proofErr w:type="spellEnd"/>
      <w:r w:rsidR="00CF7E8C">
        <w:t xml:space="preserve"> against the corresponding software code modules in the Repository will be executed as a background task. This could take 2 to 3 minutes to complete execution, if there are any discrepancies then </w:t>
      </w:r>
      <w:r w:rsidR="00107A78">
        <w:t>copies of the updated files will be stored in directory ‘/var/www/</w:t>
      </w:r>
      <w:proofErr w:type="spellStart"/>
      <w:r w:rsidR="00107A78">
        <w:t>code_updates</w:t>
      </w:r>
      <w:proofErr w:type="spellEnd"/>
      <w:r w:rsidR="00107A78">
        <w:t xml:space="preserve">’ and </w:t>
      </w:r>
      <w:r w:rsidR="00CF7E8C">
        <w:t>the ‘Update’ icon will be displayed on the toolbar.</w:t>
      </w:r>
    </w:p>
    <w:p w14:paraId="02B16283" w14:textId="23B4EBDE" w:rsidR="004B319F" w:rsidRPr="00511C73" w:rsidRDefault="00CF7E8C" w:rsidP="00511C73">
      <w:r>
        <w:rPr>
          <w:noProof/>
        </w:rPr>
        <w:drawing>
          <wp:anchor distT="0" distB="0" distL="114300" distR="114300" simplePos="0" relativeHeight="251662336" behindDoc="0" locked="0" layoutInCell="1" allowOverlap="1" wp14:anchorId="2FA8E1B7" wp14:editId="6678B892">
            <wp:simplePos x="0" y="0"/>
            <wp:positionH relativeFrom="margin">
              <wp:posOffset>144780</wp:posOffset>
            </wp:positionH>
            <wp:positionV relativeFrom="paragraph">
              <wp:posOffset>193040</wp:posOffset>
            </wp:positionV>
            <wp:extent cx="5173980" cy="173482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319F" w:rsidRPr="00511C73" w:rsidSect="00BF1D78">
      <w:footerReference w:type="default" r:id="rId22"/>
      <w:headerReference w:type="first" r:id="rId23"/>
      <w:footerReference w:type="first" r:id="rId2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DCF5" w14:textId="77777777" w:rsidR="001B3721" w:rsidRDefault="001B3721" w:rsidP="00B95042">
      <w:pPr>
        <w:spacing w:after="0" w:line="240" w:lineRule="auto"/>
      </w:pPr>
      <w:r>
        <w:separator/>
      </w:r>
    </w:p>
  </w:endnote>
  <w:endnote w:type="continuationSeparator" w:id="0">
    <w:p w14:paraId="4F7EDDC4" w14:textId="77777777" w:rsidR="001B3721" w:rsidRDefault="001B3721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E8248E" w:rsidRDefault="00E8248E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E8248E" w:rsidRDefault="00E8248E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E8248E" w:rsidRDefault="00E8248E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E8248E" w:rsidRDefault="00E8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78EE" w14:textId="77777777" w:rsidR="001B3721" w:rsidRDefault="001B3721" w:rsidP="00B95042">
      <w:pPr>
        <w:spacing w:after="0" w:line="240" w:lineRule="auto"/>
      </w:pPr>
      <w:r>
        <w:separator/>
      </w:r>
    </w:p>
  </w:footnote>
  <w:footnote w:type="continuationSeparator" w:id="0">
    <w:p w14:paraId="5454319A" w14:textId="77777777" w:rsidR="001B3721" w:rsidRDefault="001B3721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2690" w14:textId="14BFC415" w:rsidR="00BD1487" w:rsidRDefault="00BD1487" w:rsidP="00BD1487">
    <w:pPr>
      <w:pStyle w:val="Heading1"/>
    </w:pPr>
    <w:bookmarkStart w:id="1" w:name="_Hlk64485398"/>
    <w:proofErr w:type="spellStart"/>
    <w:r>
      <w:t>MaxAir</w:t>
    </w:r>
    <w:proofErr w:type="spellEnd"/>
    <w:r>
      <w:t xml:space="preserve"> </w:t>
    </w:r>
    <w:bookmarkEnd w:id="1"/>
    <w:r>
      <w:t xml:space="preserve">Technical – </w:t>
    </w:r>
    <w:r w:rsidR="0056525A">
      <w:t>U</w:t>
    </w:r>
    <w:r w:rsidR="00637E51">
      <w:t xml:space="preserve">pdating </w:t>
    </w:r>
    <w:proofErr w:type="spellStart"/>
    <w:r w:rsidR="00637E51">
      <w:t>MaxAir</w:t>
    </w:r>
    <w:proofErr w:type="spellEnd"/>
    <w:r w:rsidR="00637E51">
      <w:t xml:space="preserve"> Code Modules</w:t>
    </w:r>
  </w:p>
  <w:p w14:paraId="3C27207D" w14:textId="77777777" w:rsidR="00BD1487" w:rsidRDefault="00BD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D6"/>
    <w:multiLevelType w:val="hybridMultilevel"/>
    <w:tmpl w:val="0B1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5D3C"/>
    <w:multiLevelType w:val="hybridMultilevel"/>
    <w:tmpl w:val="229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8FF"/>
    <w:multiLevelType w:val="hybridMultilevel"/>
    <w:tmpl w:val="2026C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90C8F"/>
    <w:multiLevelType w:val="hybridMultilevel"/>
    <w:tmpl w:val="44364AD0"/>
    <w:lvl w:ilvl="0" w:tplc="56D837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D788A"/>
    <w:multiLevelType w:val="hybridMultilevel"/>
    <w:tmpl w:val="2FE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6"/>
  </w:num>
  <w:num w:numId="11">
    <w:abstractNumId w:val="20"/>
  </w:num>
  <w:num w:numId="12">
    <w:abstractNumId w:val="2"/>
  </w:num>
  <w:num w:numId="13">
    <w:abstractNumId w:val="27"/>
  </w:num>
  <w:num w:numId="14">
    <w:abstractNumId w:val="14"/>
  </w:num>
  <w:num w:numId="15">
    <w:abstractNumId w:val="0"/>
  </w:num>
  <w:num w:numId="16">
    <w:abstractNumId w:val="23"/>
  </w:num>
  <w:num w:numId="17">
    <w:abstractNumId w:val="29"/>
  </w:num>
  <w:num w:numId="18">
    <w:abstractNumId w:val="13"/>
  </w:num>
  <w:num w:numId="19">
    <w:abstractNumId w:val="30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1"/>
  </w:num>
  <w:num w:numId="25">
    <w:abstractNumId w:val="12"/>
  </w:num>
  <w:num w:numId="26">
    <w:abstractNumId w:val="31"/>
  </w:num>
  <w:num w:numId="27">
    <w:abstractNumId w:val="15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33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01C7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07A78"/>
    <w:rsid w:val="00113A67"/>
    <w:rsid w:val="001143EF"/>
    <w:rsid w:val="0013334E"/>
    <w:rsid w:val="001377C0"/>
    <w:rsid w:val="00141079"/>
    <w:rsid w:val="00143C95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3721"/>
    <w:rsid w:val="001B4D1C"/>
    <w:rsid w:val="001B60E8"/>
    <w:rsid w:val="001C4126"/>
    <w:rsid w:val="001E2635"/>
    <w:rsid w:val="001E3354"/>
    <w:rsid w:val="001E3DDE"/>
    <w:rsid w:val="001E4658"/>
    <w:rsid w:val="001F044F"/>
    <w:rsid w:val="001F26C3"/>
    <w:rsid w:val="001F3F51"/>
    <w:rsid w:val="001F4FE3"/>
    <w:rsid w:val="002323C9"/>
    <w:rsid w:val="00237E1D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2F6093"/>
    <w:rsid w:val="0031492F"/>
    <w:rsid w:val="00316056"/>
    <w:rsid w:val="00323856"/>
    <w:rsid w:val="00323AAA"/>
    <w:rsid w:val="003357FD"/>
    <w:rsid w:val="00336F2E"/>
    <w:rsid w:val="00346141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945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3B33"/>
    <w:rsid w:val="0044597F"/>
    <w:rsid w:val="004618DD"/>
    <w:rsid w:val="00476A48"/>
    <w:rsid w:val="00486472"/>
    <w:rsid w:val="00492601"/>
    <w:rsid w:val="004974B6"/>
    <w:rsid w:val="004A6152"/>
    <w:rsid w:val="004B25D5"/>
    <w:rsid w:val="004B319F"/>
    <w:rsid w:val="004B39AA"/>
    <w:rsid w:val="004C207B"/>
    <w:rsid w:val="004C39F5"/>
    <w:rsid w:val="004C4B2D"/>
    <w:rsid w:val="004C68B5"/>
    <w:rsid w:val="004C6F27"/>
    <w:rsid w:val="004E27C4"/>
    <w:rsid w:val="004E66EA"/>
    <w:rsid w:val="005043E9"/>
    <w:rsid w:val="005115D6"/>
    <w:rsid w:val="00511C73"/>
    <w:rsid w:val="0052028C"/>
    <w:rsid w:val="005304E8"/>
    <w:rsid w:val="005326B0"/>
    <w:rsid w:val="00535E67"/>
    <w:rsid w:val="00542893"/>
    <w:rsid w:val="0054485A"/>
    <w:rsid w:val="0054582B"/>
    <w:rsid w:val="00553AE0"/>
    <w:rsid w:val="00553C58"/>
    <w:rsid w:val="0056525A"/>
    <w:rsid w:val="00565341"/>
    <w:rsid w:val="005715C9"/>
    <w:rsid w:val="005A2F80"/>
    <w:rsid w:val="005B3835"/>
    <w:rsid w:val="005C1B0F"/>
    <w:rsid w:val="005E0CC7"/>
    <w:rsid w:val="005F22C0"/>
    <w:rsid w:val="005F4139"/>
    <w:rsid w:val="00601D61"/>
    <w:rsid w:val="00614019"/>
    <w:rsid w:val="00623CAC"/>
    <w:rsid w:val="00630AA0"/>
    <w:rsid w:val="00637E51"/>
    <w:rsid w:val="00653C28"/>
    <w:rsid w:val="006702B1"/>
    <w:rsid w:val="00673F9D"/>
    <w:rsid w:val="00675450"/>
    <w:rsid w:val="006871E3"/>
    <w:rsid w:val="006A5FCC"/>
    <w:rsid w:val="006A766C"/>
    <w:rsid w:val="006B33B3"/>
    <w:rsid w:val="006B3842"/>
    <w:rsid w:val="006B5846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1BC"/>
    <w:rsid w:val="00730499"/>
    <w:rsid w:val="00731AB7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4427"/>
    <w:rsid w:val="00786E46"/>
    <w:rsid w:val="00795C7C"/>
    <w:rsid w:val="007A2FBD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53B1"/>
    <w:rsid w:val="00806203"/>
    <w:rsid w:val="0080705C"/>
    <w:rsid w:val="0080790D"/>
    <w:rsid w:val="008135F5"/>
    <w:rsid w:val="008142BE"/>
    <w:rsid w:val="008222F6"/>
    <w:rsid w:val="00824DE6"/>
    <w:rsid w:val="0084007D"/>
    <w:rsid w:val="008447E9"/>
    <w:rsid w:val="008452F7"/>
    <w:rsid w:val="008457A8"/>
    <w:rsid w:val="0084644B"/>
    <w:rsid w:val="00846B5E"/>
    <w:rsid w:val="00866B32"/>
    <w:rsid w:val="00882B87"/>
    <w:rsid w:val="00883E03"/>
    <w:rsid w:val="008911FB"/>
    <w:rsid w:val="00896F71"/>
    <w:rsid w:val="008A70C4"/>
    <w:rsid w:val="008B4CFD"/>
    <w:rsid w:val="008C1940"/>
    <w:rsid w:val="008D3720"/>
    <w:rsid w:val="008E3CD1"/>
    <w:rsid w:val="008E57E9"/>
    <w:rsid w:val="008E74BD"/>
    <w:rsid w:val="008F7743"/>
    <w:rsid w:val="00900F69"/>
    <w:rsid w:val="00902FCC"/>
    <w:rsid w:val="009129DA"/>
    <w:rsid w:val="00917B93"/>
    <w:rsid w:val="00923805"/>
    <w:rsid w:val="0093764D"/>
    <w:rsid w:val="00937B5B"/>
    <w:rsid w:val="009405D6"/>
    <w:rsid w:val="009436EB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1B93"/>
    <w:rsid w:val="009D32BF"/>
    <w:rsid w:val="009D63C0"/>
    <w:rsid w:val="00A031A7"/>
    <w:rsid w:val="00A03788"/>
    <w:rsid w:val="00A03CB3"/>
    <w:rsid w:val="00A12092"/>
    <w:rsid w:val="00A22B98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20EA"/>
    <w:rsid w:val="00AB42C4"/>
    <w:rsid w:val="00AC1D4A"/>
    <w:rsid w:val="00AC2E82"/>
    <w:rsid w:val="00AD355F"/>
    <w:rsid w:val="00AD7CCA"/>
    <w:rsid w:val="00AF4295"/>
    <w:rsid w:val="00AF5946"/>
    <w:rsid w:val="00AF6994"/>
    <w:rsid w:val="00B00C75"/>
    <w:rsid w:val="00B0542C"/>
    <w:rsid w:val="00B06A79"/>
    <w:rsid w:val="00B13834"/>
    <w:rsid w:val="00B32D76"/>
    <w:rsid w:val="00B455A9"/>
    <w:rsid w:val="00B5077B"/>
    <w:rsid w:val="00B52017"/>
    <w:rsid w:val="00B531E8"/>
    <w:rsid w:val="00B5325F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A476F"/>
    <w:rsid w:val="00BA5108"/>
    <w:rsid w:val="00BB17A1"/>
    <w:rsid w:val="00BB2FFE"/>
    <w:rsid w:val="00BB4650"/>
    <w:rsid w:val="00BD1487"/>
    <w:rsid w:val="00BD422B"/>
    <w:rsid w:val="00BD4BED"/>
    <w:rsid w:val="00BE2366"/>
    <w:rsid w:val="00BE3198"/>
    <w:rsid w:val="00BE6B6C"/>
    <w:rsid w:val="00BF1D78"/>
    <w:rsid w:val="00BF4FC1"/>
    <w:rsid w:val="00C059A3"/>
    <w:rsid w:val="00C1382F"/>
    <w:rsid w:val="00C25003"/>
    <w:rsid w:val="00C5194E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CF7E8C"/>
    <w:rsid w:val="00D0155E"/>
    <w:rsid w:val="00D02EC7"/>
    <w:rsid w:val="00D07B50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70B0B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1A50"/>
    <w:rsid w:val="00DB540C"/>
    <w:rsid w:val="00DC6796"/>
    <w:rsid w:val="00DD2732"/>
    <w:rsid w:val="00E0279D"/>
    <w:rsid w:val="00E159E7"/>
    <w:rsid w:val="00E22B3E"/>
    <w:rsid w:val="00E239C5"/>
    <w:rsid w:val="00E27923"/>
    <w:rsid w:val="00E32443"/>
    <w:rsid w:val="00E41E92"/>
    <w:rsid w:val="00E51D7D"/>
    <w:rsid w:val="00E5617D"/>
    <w:rsid w:val="00E66C95"/>
    <w:rsid w:val="00E6745E"/>
    <w:rsid w:val="00E67D55"/>
    <w:rsid w:val="00E8068A"/>
    <w:rsid w:val="00E8248E"/>
    <w:rsid w:val="00E857BD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1CCE"/>
    <w:rsid w:val="00F728F2"/>
    <w:rsid w:val="00F754FD"/>
    <w:rsid w:val="00F77520"/>
    <w:rsid w:val="00F836FF"/>
    <w:rsid w:val="00F911BC"/>
    <w:rsid w:val="00FA238F"/>
    <w:rsid w:val="00FB76A2"/>
    <w:rsid w:val="00FC7F3F"/>
    <w:rsid w:val="00FD1450"/>
    <w:rsid w:val="00FD73D2"/>
    <w:rsid w:val="00FE0607"/>
    <w:rsid w:val="00FE4579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D738CA6A-EFD2-4D1A-8634-0FBAD05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hyperlink" Target="https://github.com/pihome-shc/PiHomeHVAC.git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1B5FE-DCA4-4D71-A37C-44A9C07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2</cp:revision>
  <cp:lastPrinted>2021-06-02T10:02:00Z</cp:lastPrinted>
  <dcterms:created xsi:type="dcterms:W3CDTF">2021-06-02T10:05:00Z</dcterms:created>
  <dcterms:modified xsi:type="dcterms:W3CDTF">2025-07-11T07:49:00Z</dcterms:modified>
</cp:coreProperties>
</file>